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130B4FB9" w:rsidR="009B305B" w:rsidRPr="008C0165" w:rsidRDefault="008E2921" w:rsidP="008C016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3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0E26AD7C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3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</w:t>
      </w:r>
      <w:r w:rsidR="00FB750D">
        <w:rPr>
          <w:rFonts w:ascii="宋体" w:eastAsia="宋体" w:hAnsi="宋体" w:hint="eastAsia"/>
          <w:sz w:val="24"/>
          <w:szCs w:val="24"/>
        </w:rPr>
        <w:t>机器学习入门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4FAE1AAC" w14:textId="519B210D" w:rsidR="00F57221" w:rsidRDefault="00F572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</w:t>
      </w:r>
    </w:p>
    <w:p w14:paraId="79BB4793" w14:textId="43B84893" w:rsidR="00D23FE5" w:rsidRDefault="00D23FE5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7DE43BBC" w:rsidR="00D23FE5" w:rsidRDefault="009048CF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</w:t>
      </w:r>
      <w:r w:rsidR="0003404C">
        <w:rPr>
          <w:rFonts w:ascii="宋体" w:eastAsia="宋体" w:hAnsi="宋体" w:hint="eastAsia"/>
          <w:sz w:val="24"/>
          <w:szCs w:val="24"/>
        </w:rPr>
        <w:t>（离散取值）</w:t>
      </w:r>
      <w:r>
        <w:rPr>
          <w:rFonts w:ascii="宋体" w:eastAsia="宋体" w:hAnsi="宋体" w:hint="eastAsia"/>
          <w:sz w:val="24"/>
          <w:szCs w:val="24"/>
        </w:rPr>
        <w:t xml:space="preserve"> 和 回归</w:t>
      </w:r>
      <w:r w:rsidR="0003404C">
        <w:rPr>
          <w:rFonts w:ascii="宋体" w:eastAsia="宋体" w:hAnsi="宋体" w:hint="eastAsia"/>
          <w:sz w:val="24"/>
          <w:szCs w:val="24"/>
        </w:rPr>
        <w:t>（连续取值）</w:t>
      </w:r>
    </w:p>
    <w:p w14:paraId="62AF1F76" w14:textId="19D4C705" w:rsidR="00D23FE5" w:rsidRDefault="0003404C" w:rsidP="00D23F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722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似度学习</w:t>
      </w:r>
    </w:p>
    <w:p w14:paraId="76BBB327" w14:textId="77777777" w:rsidR="00F57221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：线性回归</w:t>
      </w:r>
    </w:p>
    <w:p w14:paraId="70338847" w14:textId="47BE9DE2" w:rsidR="0003404C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K-NN，朴素贝叶斯，逻辑回归，SVM，决策树</w:t>
      </w:r>
    </w:p>
    <w:p w14:paraId="35C69674" w14:textId="7AD30BFC" w:rsidR="0003404C" w:rsidRDefault="0003404C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</w:t>
      </w:r>
    </w:p>
    <w:p w14:paraId="174FA57A" w14:textId="78D3C9EC" w:rsidR="0003404C" w:rsidRDefault="0003404C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：K-Means， 降维：SVD（奇异值分解），PCA（主成分分析）</w:t>
      </w:r>
    </w:p>
    <w:p w14:paraId="5EAA8F31" w14:textId="7F52B5E2" w:rsidR="0003404C" w:rsidRP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57221">
        <w:rPr>
          <w:rFonts w:ascii="宋体" w:eastAsia="宋体" w:hAnsi="宋体" w:hint="eastAsia"/>
          <w:sz w:val="24"/>
          <w:szCs w:val="24"/>
        </w:rPr>
        <w:t>强化学习</w:t>
      </w:r>
    </w:p>
    <w:p w14:paraId="0B2082A6" w14:textId="243CDB8D" w:rsidR="00F57221" w:rsidRPr="0003404C" w:rsidRDefault="00F57221" w:rsidP="0003404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遗传算法</w:t>
      </w:r>
    </w:p>
    <w:p w14:paraId="2E3B4EDA" w14:textId="5F38E1C9" w:rsidR="0003404C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学习</w:t>
      </w:r>
    </w:p>
    <w:p w14:paraId="243AB629" w14:textId="1EA4BBA5" w:rsidR="00F57221" w:rsidRDefault="00F57221" w:rsidP="00F57221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NN、RNN、生成对抗网络、感知机、DNN</w:t>
      </w:r>
    </w:p>
    <w:p w14:paraId="30BF79F1" w14:textId="34E5452C" w:rsid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学习</w:t>
      </w:r>
    </w:p>
    <w:p w14:paraId="6FF8E702" w14:textId="4FDFE66A" w:rsidR="00F57221" w:rsidRDefault="00F57221" w:rsidP="00F57221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学习器（类似混合方式），随机森林</w:t>
      </w:r>
    </w:p>
    <w:p w14:paraId="5B975416" w14:textId="2B2F8B52" w:rsidR="00F57221" w:rsidRDefault="00F57221" w:rsidP="00F572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</w:p>
    <w:p w14:paraId="44806ADB" w14:textId="77777777" w:rsidR="00440063" w:rsidRDefault="00F57221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要素：模型、策略、算法</w:t>
      </w:r>
    </w:p>
    <w:p w14:paraId="2D07E10B" w14:textId="28FB1C7B" w:rsidR="00440063" w:rsidRPr="00440063" w:rsidRDefault="00440063" w:rsidP="00440063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 w:rsidRPr="00440063">
        <w:rPr>
          <w:rFonts w:ascii="宋体" w:eastAsia="宋体" w:hAnsi="宋体" w:hint="eastAsia"/>
          <w:sz w:val="24"/>
          <w:szCs w:val="24"/>
        </w:rPr>
        <w:t>模型（model）：总结数据的内在规律</w:t>
      </w:r>
    </w:p>
    <w:p w14:paraId="22212C47" w14:textId="0C5793D5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策略（strategy）：选取最优模型的评价准则</w:t>
      </w:r>
    </w:p>
    <w:p w14:paraId="16CEF779" w14:textId="0D903B0A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（algorithm）：选取最优模型的具体方法</w:t>
      </w:r>
    </w:p>
    <w:p w14:paraId="71359C30" w14:textId="70268026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实现步骤</w:t>
      </w:r>
    </w:p>
    <w:p w14:paraId="100F3349" w14:textId="1C5D8BC1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过程实力</w:t>
      </w:r>
    </w:p>
    <w:p w14:paraId="4BC72C27" w14:textId="5CE2CDDC" w:rsidR="00440063" w:rsidRDefault="0060114B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处理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模型 -训练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 xml:space="preserve">成熟模型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预测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预测结果</w:t>
      </w:r>
    </w:p>
    <w:p w14:paraId="04006776" w14:textId="2CE99F93" w:rsidR="0073616A" w:rsidRDefault="0073616A" w:rsidP="0073616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策略</w:t>
      </w:r>
    </w:p>
    <w:p w14:paraId="199B8CCB" w14:textId="2A24F748" w:rsidR="0073616A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</w:t>
      </w:r>
    </w:p>
    <w:p w14:paraId="672F4BE3" w14:textId="74F0EBA0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训练集和测试集</w:t>
      </w:r>
    </w:p>
    <w:p w14:paraId="02628BD5" w14:textId="6C6406C3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损失函数（误差）：用来衡量模型预测误差的大小</w:t>
      </w:r>
      <w:r w:rsidR="00390CD9">
        <w:rPr>
          <w:rFonts w:ascii="宋体" w:eastAsia="宋体" w:hAnsi="宋体" w:hint="eastAsia"/>
          <w:sz w:val="24"/>
          <w:szCs w:val="24"/>
        </w:rPr>
        <w:t>，依据模型变化，损失函数是模型里面系数的函数。损失函数越小，效果越好</w:t>
      </w:r>
    </w:p>
    <w:p w14:paraId="546459EE" w14:textId="45C5B006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0-1损失函数</w:t>
      </w:r>
    </w:p>
    <w:p w14:paraId="4BFEAC92" w14:textId="0854D979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平方损失函数</w:t>
      </w:r>
    </w:p>
    <w:p w14:paraId="3A27B3B9" w14:textId="1C594FFF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绝对损失函数</w:t>
      </w:r>
    </w:p>
    <w:p w14:paraId="295EA069" w14:textId="710AFCCD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数损失函数</w:t>
      </w:r>
    </w:p>
    <w:p w14:paraId="4D913431" w14:textId="14113FBE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BFBFD" wp14:editId="5A5899CD">
            <wp:extent cx="3467100" cy="339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065" cy="3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F0" w14:textId="70B2DFD3" w:rsidR="0038194C" w:rsidRDefault="00390CD9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验风险</w:t>
      </w:r>
      <w:r w:rsidR="00075E2C">
        <w:rPr>
          <w:rFonts w:ascii="宋体" w:eastAsia="宋体" w:hAnsi="宋体" w:hint="eastAsia"/>
          <w:sz w:val="24"/>
          <w:szCs w:val="24"/>
        </w:rPr>
        <w:t>，关于训练集的平均损失</w:t>
      </w:r>
    </w:p>
    <w:p w14:paraId="578FF89C" w14:textId="05B08ACB" w:rsidR="0038194C" w:rsidRDefault="0038194C" w:rsidP="003819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273828" wp14:editId="62450776">
            <wp:extent cx="5172075" cy="308196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201" cy="31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B3A" w14:textId="2D96E893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训练误差和测试误差</w:t>
      </w:r>
      <w:r>
        <w:rPr>
          <w:rFonts w:ascii="宋体" w:eastAsia="宋体" w:hAnsi="宋体" w:hint="eastAsia"/>
          <w:sz w:val="24"/>
          <w:szCs w:val="24"/>
        </w:rPr>
        <w:t>（泛化能力 ）</w:t>
      </w:r>
    </w:p>
    <w:p w14:paraId="22477CFD" w14:textId="02334670" w:rsidR="0038194C" w:rsidRDefault="0038194C" w:rsidP="0038194C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8B3354" wp14:editId="00D18DA3">
            <wp:extent cx="5278120" cy="33121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37" w14:textId="610BA905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过拟合和欠拟合</w:t>
      </w:r>
    </w:p>
    <w:p w14:paraId="563C440E" w14:textId="08541FF5" w:rsidR="0038194C" w:rsidRDefault="00183477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化</w:t>
      </w:r>
    </w:p>
    <w:p w14:paraId="1E5AB68C" w14:textId="7E9180B0" w:rsid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5715B" wp14:editId="61911DCF">
            <wp:extent cx="5278120" cy="34461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DA26" w14:textId="666339A0" w:rsidR="00183477" w:rsidRPr="00183477" w:rsidRDefault="00183477" w:rsidP="00183477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83477">
        <w:rPr>
          <w:rFonts w:ascii="宋体" w:eastAsia="宋体" w:hAnsi="宋体" w:hint="eastAsia"/>
          <w:sz w:val="24"/>
          <w:szCs w:val="24"/>
        </w:rPr>
        <w:t>交叉验证</w:t>
      </w:r>
    </w:p>
    <w:p w14:paraId="1403871E" w14:textId="3D6ACFC3" w:rsidR="00183477" w:rsidRP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13CB0" wp14:editId="1A723F7A">
            <wp:extent cx="5278120" cy="3380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40" w14:textId="5388AA42" w:rsidR="000A6B10" w:rsidRDefault="000A6B10" w:rsidP="000A6B1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F889EE" w14:textId="2C355C7B" w:rsidR="000A6B10" w:rsidRDefault="000A6B10" w:rsidP="000A6B1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的分类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分类和回归</w:t>
      </w:r>
    </w:p>
    <w:p w14:paraId="1629A82A" w14:textId="56744B8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最后输出结果Y离散或连续，离散为分类，连续为回归</w:t>
      </w:r>
    </w:p>
    <w:p w14:paraId="0E36CC8D" w14:textId="271E3A2D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83610" wp14:editId="3183E6AE">
            <wp:extent cx="5172075" cy="340366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97" cy="34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7C" w14:textId="6D9DD0DC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用分类器对新输入的数据进行预测</w:t>
      </w:r>
    </w:p>
    <w:p w14:paraId="1CBCD7FD" w14:textId="63328A87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86192E" wp14:editId="3925336C">
            <wp:extent cx="5278120" cy="3494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4425" w14:textId="2460D35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价指标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精确率和召回率</w:t>
      </w:r>
    </w:p>
    <w:p w14:paraId="3198C21E" w14:textId="5793B02E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83C56" wp14:editId="2CD5AAD4">
            <wp:extent cx="5278120" cy="34588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06C" w14:textId="4BDE1BC1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x2的矩阵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混淆矩阵</w:t>
      </w:r>
    </w:p>
    <w:p w14:paraId="54146BCC" w14:textId="695EA2F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599E6E" wp14:editId="14FEA7C5">
            <wp:extent cx="5278120" cy="3954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B30" w14:textId="529D7E23" w:rsidR="00BD45B7" w:rsidRDefault="00BD45B7" w:rsidP="00BD45B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</w:t>
      </w:r>
    </w:p>
    <w:p w14:paraId="7EFCE90A" w14:textId="09A35869" w:rsidR="00BD45B7" w:rsidRP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360E0" wp14:editId="3B24092B">
            <wp:extent cx="5278120" cy="3203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449" w14:textId="19D95F41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回归问题的分类</w:t>
      </w:r>
    </w:p>
    <w:p w14:paraId="4327FBE2" w14:textId="4290EBA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输入变量的个数</w:t>
      </w:r>
    </w:p>
    <w:p w14:paraId="4CAD85B7" w14:textId="44E43B33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模型类型</w:t>
      </w:r>
    </w:p>
    <w:p w14:paraId="02BFDB03" w14:textId="343FDD61" w:rsidR="00BD45B7" w:rsidRDefault="00BD45B7" w:rsidP="00BD45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41148" wp14:editId="1CBDB119">
            <wp:extent cx="5278120" cy="3248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F27" w14:textId="44C9AD70" w:rsidR="00BD45B7" w:rsidRDefault="00265DE6" w:rsidP="00265DE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求解算法（学习算法）</w:t>
      </w:r>
    </w:p>
    <w:p w14:paraId="080F8CC4" w14:textId="3D0E2918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下降算法</w:t>
      </w:r>
    </w:p>
    <w:p w14:paraId="445CF41F" w14:textId="3229B293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牛顿法和拟牛顿法</w:t>
      </w:r>
    </w:p>
    <w:p w14:paraId="56E15E91" w14:textId="1EF5BC64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</w:p>
    <w:p w14:paraId="54490864" w14:textId="1BD470C3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6A11C" wp14:editId="04673B51">
            <wp:extent cx="5278120" cy="32346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540" w14:textId="35110D52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是变化率最大的方向</w:t>
      </w:r>
    </w:p>
    <w:p w14:paraId="6A38CBFE" w14:textId="1FB14A52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05A986" wp14:editId="2C5A4FBA">
            <wp:extent cx="5278120" cy="4121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4A8" w14:textId="45264C56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凸函数，可以求导梯度下降最小值</w:t>
      </w:r>
    </w:p>
    <w:p w14:paraId="694B5B40" w14:textId="6E41426A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局部最优，全局最优</w:t>
      </w:r>
    </w:p>
    <w:p w14:paraId="6D04AC0A" w14:textId="77777777" w:rsidR="00F21C0B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9DCD0D" w14:textId="2A17C59C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6.牛顿法和拟牛顿法</w:t>
      </w:r>
    </w:p>
    <w:p w14:paraId="056D175F" w14:textId="207CE3B4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841C3" wp14:editId="7450DF01">
            <wp:extent cx="5278120" cy="3611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85F" w14:textId="5D881329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DA2DE2" w14:textId="640B6229" w:rsidR="00FB750D" w:rsidRDefault="00FB750D" w:rsidP="00FB750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3==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853F804" w14:textId="3C22FE78" w:rsidR="00F21C0B" w:rsidRDefault="00401CE6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01CE6">
        <w:rPr>
          <w:rFonts w:ascii="宋体" w:eastAsia="宋体" w:hAnsi="宋体" w:hint="eastAsia"/>
          <w:sz w:val="24"/>
          <w:szCs w:val="24"/>
        </w:rPr>
        <w:t>Python：</w:t>
      </w:r>
      <w:r w:rsidR="001308C0" w:rsidRPr="00401CE6">
        <w:rPr>
          <w:rFonts w:ascii="宋体" w:eastAsia="宋体" w:hAnsi="宋体" w:hint="eastAsia"/>
          <w:sz w:val="24"/>
          <w:szCs w:val="24"/>
        </w:rPr>
        <w:t>解释性语言，交互性语言，面向对象</w:t>
      </w:r>
    </w:p>
    <w:p w14:paraId="258914EA" w14:textId="1BA5F3A4" w:rsidR="00A344A1" w:rsidRDefault="00A344A1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Python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naconda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8809180" w14:textId="2C88AA57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B96716" w14:textId="6BBC2423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</w:t>
      </w:r>
      <w:r w:rsidR="00B85642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1FB9CC2" w14:textId="72F0A75D" w:rsidR="00C467E8" w:rsidRDefault="00E127B6" w:rsidP="00E127B6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基础</w:t>
      </w:r>
    </w:p>
    <w:p w14:paraId="15518064" w14:textId="721F4BF4" w:rsidR="00E127B6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严格缩进</w:t>
      </w:r>
    </w:p>
    <w:p w14:paraId="35B1CA99" w14:textId="03979AA2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umpy数值计算；matplotlib画图；pandas数据分析，数学计算；sklearn机器学习；</w:t>
      </w:r>
    </w:p>
    <w:p w14:paraId="6A13F23F" w14:textId="01FCE1CC" w:rsidR="008E426A" w:rsidRDefault="008E426A" w:rsidP="008E426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；标识符，开头为字母或下划线；注释，单行#，多行</w:t>
      </w:r>
      <w:r>
        <w:rPr>
          <w:rFonts w:ascii="宋体" w:eastAsia="宋体" w:hAnsi="宋体"/>
          <w:sz w:val="24"/>
          <w:szCs w:val="24"/>
        </w:rPr>
        <w:t>”””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’’’</w:t>
      </w:r>
      <w:r>
        <w:rPr>
          <w:rFonts w:ascii="宋体" w:eastAsia="宋体" w:hAnsi="宋体" w:hint="eastAsia"/>
          <w:sz w:val="24"/>
          <w:szCs w:val="24"/>
        </w:rPr>
        <w:t>；</w:t>
      </w:r>
      <w:r w:rsidR="00850BAF">
        <w:rPr>
          <w:rFonts w:ascii="宋体" w:eastAsia="宋体" w:hAnsi="宋体" w:hint="eastAsia"/>
          <w:sz w:val="24"/>
          <w:szCs w:val="24"/>
        </w:rPr>
        <w:t>关键字和</w:t>
      </w:r>
      <w:r>
        <w:rPr>
          <w:rFonts w:ascii="宋体" w:eastAsia="宋体" w:hAnsi="宋体" w:hint="eastAsia"/>
          <w:sz w:val="24"/>
          <w:szCs w:val="24"/>
        </w:rPr>
        <w:t>保留字</w:t>
      </w:r>
      <w:r w:rsidR="00295B69">
        <w:rPr>
          <w:rFonts w:ascii="宋体" w:eastAsia="宋体" w:hAnsi="宋体" w:hint="eastAsia"/>
          <w:sz w:val="24"/>
          <w:szCs w:val="24"/>
        </w:rPr>
        <w:t>；Python的</w:t>
      </w:r>
      <w:r w:rsidR="00FE17FB">
        <w:rPr>
          <w:rFonts w:ascii="宋体" w:eastAsia="宋体" w:hAnsi="宋体" w:hint="eastAsia"/>
          <w:sz w:val="24"/>
          <w:szCs w:val="24"/>
        </w:rPr>
        <w:t>引号；空行；print输出，默认换行；</w:t>
      </w:r>
    </w:p>
    <w:p w14:paraId="1E2CD095" w14:textId="29B58CE5" w:rsidR="007D3FCC" w:rsidRDefault="00FE17FB" w:rsidP="007D3FCC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数据类型</w:t>
      </w:r>
    </w:p>
    <w:p w14:paraId="34EAF0ED" w14:textId="4DF600BE" w:rsidR="007D3FCC" w:rsidRDefault="007D3FCC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；标准数据类型；</w:t>
      </w:r>
    </w:p>
    <w:p w14:paraId="595B5A6D" w14:textId="20A8F405" w:rsidR="007B4180" w:rsidRDefault="007B4180" w:rsidP="007D3FCC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45736828" w14:textId="78521D46" w:rsidR="007B4180" w:rsidRDefault="007B4180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4====</w:t>
      </w:r>
      <w:r>
        <w:rPr>
          <w:rFonts w:ascii="宋体" w:eastAsia="宋体" w:hAnsi="宋体" w:hint="eastAsia"/>
          <w:sz w:val="24"/>
          <w:szCs w:val="24"/>
        </w:rPr>
        <w:t>机器学习模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0CA6374A" w14:textId="027899EC" w:rsidR="007B4180" w:rsidRDefault="0002559D" w:rsidP="007B418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内容</w:t>
      </w:r>
    </w:p>
    <w:p w14:paraId="67B5B6EB" w14:textId="1E5F0755" w:rsidR="0002559D" w:rsidRPr="007B4180" w:rsidRDefault="0002559D" w:rsidP="007B4180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EA8FA28" wp14:editId="7AF16933">
            <wp:extent cx="4026690" cy="3238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532" cy="32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D513" w14:textId="4185A33C" w:rsidR="007B4180" w:rsidRDefault="0002559D" w:rsidP="0002559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回归模型</w:t>
      </w:r>
    </w:p>
    <w:p w14:paraId="3ED41887" w14:textId="697C8FB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6AA31442" w14:textId="35B992C3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元线性回归</w:t>
      </w:r>
    </w:p>
    <w:p w14:paraId="2B400BF9" w14:textId="4226741D" w:rsidR="0002559D" w:rsidRDefault="0002559D" w:rsidP="0002559D">
      <w:pPr>
        <w:pStyle w:val="a5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元线性回归</w:t>
      </w:r>
    </w:p>
    <w:p w14:paraId="58414B96" w14:textId="703CA90C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回归模型</w:t>
      </w:r>
    </w:p>
    <w:p w14:paraId="622E3349" w14:textId="7A8CDCCF" w:rsidR="0002559D" w:rsidRDefault="0002559D" w:rsidP="0002559D">
      <w:pPr>
        <w:pStyle w:val="a5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08FFF5FA" w14:textId="5F86E1C6" w:rsidR="0002559D" w:rsidRDefault="0002559D" w:rsidP="0002559D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回归模型</w:t>
      </w:r>
    </w:p>
    <w:p w14:paraId="5490617D" w14:textId="7715CFB1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9BF345" wp14:editId="5AA495DB">
            <wp:extent cx="4587240" cy="2740092"/>
            <wp:effectExtent l="0" t="0" r="381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303" cy="27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B10A" w14:textId="33C1BD4C" w:rsidR="0002559D" w:rsidRDefault="0002559D" w:rsidP="0002559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83218C" wp14:editId="2F26AAA5">
            <wp:extent cx="4491623" cy="30861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013" cy="3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EA6C" w14:textId="4E79B3C2" w:rsidR="0002559D" w:rsidRDefault="006075F1" w:rsidP="006075F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二乘法</w:t>
      </w:r>
    </w:p>
    <w:p w14:paraId="2DF1FE1B" w14:textId="102E6FCE" w:rsidR="006075F1" w:rsidRDefault="006075F1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BF6EC" wp14:editId="17D47675">
            <wp:extent cx="3916680" cy="256148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339" cy="2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469" w14:textId="3E92C080" w:rsidR="002827D5" w:rsidRDefault="002827D5" w:rsidP="006075F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C3AB2F" wp14:editId="333976E3">
            <wp:extent cx="4008120" cy="25730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981" cy="25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6C5" w14:textId="11EAA680" w:rsidR="002827D5" w:rsidRDefault="002827D5" w:rsidP="006075F1">
      <w:pPr>
        <w:spacing w:line="360" w:lineRule="auto"/>
        <w:ind w:left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2024A33" wp14:editId="060CC255">
            <wp:extent cx="4236720" cy="31331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933" cy="31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EB87" w14:textId="47386E74" w:rsidR="006075F1" w:rsidRPr="0026402D" w:rsidRDefault="0026402D" w:rsidP="0026402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线性回归（最小二乘法）</w:t>
      </w:r>
    </w:p>
    <w:p w14:paraId="3FF513F8" w14:textId="088ABA08" w:rsidR="002827D5" w:rsidRDefault="002827D5" w:rsidP="002827D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3A77990F" w14:textId="77777777" w:rsidR="002827D5" w:rsidRPr="006075F1" w:rsidRDefault="002827D5" w:rsidP="002827D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sectPr w:rsidR="002827D5" w:rsidRPr="006075F1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596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41487"/>
    <w:multiLevelType w:val="hybridMultilevel"/>
    <w:tmpl w:val="77DEFB3C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F5A3CB1"/>
    <w:multiLevelType w:val="hybridMultilevel"/>
    <w:tmpl w:val="0E5C338C"/>
    <w:lvl w:ilvl="0" w:tplc="DEB667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66931"/>
    <w:multiLevelType w:val="hybridMultilevel"/>
    <w:tmpl w:val="08449A0E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6821EF8"/>
    <w:multiLevelType w:val="multilevel"/>
    <w:tmpl w:val="C694BC7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6" w15:restartNumberingAfterBreak="0">
    <w:nsid w:val="4C0E0368"/>
    <w:multiLevelType w:val="multilevel"/>
    <w:tmpl w:val="E5DE28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4D2550B5"/>
    <w:multiLevelType w:val="hybridMultilevel"/>
    <w:tmpl w:val="211480BA"/>
    <w:lvl w:ilvl="0" w:tplc="2BC8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417DB8"/>
    <w:multiLevelType w:val="hybridMultilevel"/>
    <w:tmpl w:val="363038C0"/>
    <w:lvl w:ilvl="0" w:tplc="C3CE37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DA0C80D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6125808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02559D"/>
    <w:rsid w:val="0003404C"/>
    <w:rsid w:val="00075E2C"/>
    <w:rsid w:val="000A6A5F"/>
    <w:rsid w:val="000A6B10"/>
    <w:rsid w:val="001308C0"/>
    <w:rsid w:val="00183477"/>
    <w:rsid w:val="00201F44"/>
    <w:rsid w:val="0026402D"/>
    <w:rsid w:val="00265DE6"/>
    <w:rsid w:val="002827D5"/>
    <w:rsid w:val="00295B69"/>
    <w:rsid w:val="0038194C"/>
    <w:rsid w:val="00390CD9"/>
    <w:rsid w:val="003D268E"/>
    <w:rsid w:val="00401CE6"/>
    <w:rsid w:val="00440063"/>
    <w:rsid w:val="00530392"/>
    <w:rsid w:val="0060114B"/>
    <w:rsid w:val="006075F1"/>
    <w:rsid w:val="0073616A"/>
    <w:rsid w:val="00756D7B"/>
    <w:rsid w:val="007B4180"/>
    <w:rsid w:val="007D3FCC"/>
    <w:rsid w:val="00850BAF"/>
    <w:rsid w:val="008C0165"/>
    <w:rsid w:val="008E2921"/>
    <w:rsid w:val="008E426A"/>
    <w:rsid w:val="009048CF"/>
    <w:rsid w:val="009B305B"/>
    <w:rsid w:val="00A13544"/>
    <w:rsid w:val="00A344A1"/>
    <w:rsid w:val="00B85642"/>
    <w:rsid w:val="00BD45B7"/>
    <w:rsid w:val="00C467E8"/>
    <w:rsid w:val="00D23FE5"/>
    <w:rsid w:val="00E127B6"/>
    <w:rsid w:val="00F21C0B"/>
    <w:rsid w:val="00F24F3E"/>
    <w:rsid w:val="00F57221"/>
    <w:rsid w:val="00F80944"/>
    <w:rsid w:val="00FB750D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90C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90C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AE06-7A42-4D97-B2F2-97791A36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40</cp:revision>
  <dcterms:created xsi:type="dcterms:W3CDTF">2020-07-12T14:51:00Z</dcterms:created>
  <dcterms:modified xsi:type="dcterms:W3CDTF">2020-07-14T08:39:00Z</dcterms:modified>
</cp:coreProperties>
</file>